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CB66" w14:textId="77777777" w:rsidR="00EA4E74" w:rsidRPr="00F36E15" w:rsidRDefault="00E41534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F36E15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>Муниципальное бюджетное учреждение культуры</w:t>
      </w:r>
    </w:p>
    <w:p w14:paraId="10065A04" w14:textId="48B5E1AB" w:rsidR="00E41534" w:rsidRPr="00F36E15" w:rsidRDefault="00E41534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F36E15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 xml:space="preserve"> «Шатковский историко-краеведческий музей»</w:t>
      </w:r>
    </w:p>
    <w:p w14:paraId="049F4041" w14:textId="6C70BD00" w:rsidR="00EA4E74" w:rsidRPr="00EA4E74" w:rsidRDefault="00EA4E74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</w:p>
    <w:p w14:paraId="41FE56F3" w14:textId="77777777" w:rsidR="0027600D" w:rsidRPr="00EA4E74" w:rsidRDefault="00E41534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</w:pPr>
      <w:bookmarkStart w:id="0" w:name="_Hlk209506571"/>
      <w:bookmarkStart w:id="1" w:name="_Hlk209506596"/>
      <w:r w:rsidRPr="00EA4E74"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  <w:t>Историко-краеведческий музей</w:t>
      </w:r>
      <w:r w:rsidR="0027600D" w:rsidRPr="00EA4E74"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  <w:t>.</w:t>
      </w:r>
    </w:p>
    <w:p w14:paraId="726185B9" w14:textId="7D5D41A8" w:rsidR="00E41534" w:rsidRPr="00EA4E74" w:rsidRDefault="0027600D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       </w:t>
      </w:r>
      <w:r w:rsidR="00E41534"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>Сайт:</w:t>
      </w:r>
      <w:r w:rsidR="00E41534" w:rsidRPr="00EA4E74"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  <w:t xml:space="preserve"> </w:t>
      </w:r>
      <w:hyperlink r:id="rId7" w:history="1">
        <w:r w:rsidRPr="00EA4E74">
          <w:rPr>
            <w:rStyle w:val="ae"/>
            <w:rFonts w:ascii="Times New Roman" w:eastAsia="Times New Roman" w:hAnsi="Times New Roman" w:cs="Times New Roman"/>
            <w:kern w:val="36"/>
            <w:sz w:val="32"/>
            <w:szCs w:val="32"/>
            <w:lang w:eastAsia="ru-RU"/>
          </w:rPr>
          <w:t>https://shatki-museum.nnov.muzkult.ru/about</w:t>
        </w:r>
      </w:hyperlink>
    </w:p>
    <w:p w14:paraId="2B887C58" w14:textId="77777777" w:rsidR="0027600D" w:rsidRPr="00EA4E74" w:rsidRDefault="00045FE7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</w:pPr>
      <w:r w:rsidRPr="00EA4E74"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  <w:t>Детский музей имени Тани Савичевой</w:t>
      </w:r>
      <w:r w:rsidR="0027600D" w:rsidRPr="00EA4E74"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  <w:t xml:space="preserve">, </w:t>
      </w:r>
    </w:p>
    <w:p w14:paraId="53242B26" w14:textId="0B249A22" w:rsidR="004A351E" w:rsidRPr="00EA4E74" w:rsidRDefault="0027600D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       </w:t>
      </w:r>
      <w:r w:rsidR="004A351E"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>Сайт:</w:t>
      </w:r>
      <w:r w:rsidR="00CB7D09" w:rsidRPr="00EA4E74"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  <w:t xml:space="preserve"> </w:t>
      </w:r>
      <w:hyperlink r:id="rId8" w:history="1">
        <w:r w:rsidRPr="00EA4E74">
          <w:rPr>
            <w:rStyle w:val="ae"/>
            <w:rFonts w:ascii="Times New Roman" w:eastAsia="Times New Roman" w:hAnsi="Times New Roman" w:cs="Times New Roman"/>
            <w:kern w:val="36"/>
            <w:sz w:val="32"/>
            <w:szCs w:val="32"/>
            <w:lang w:eastAsia="ru-RU"/>
          </w:rPr>
          <w:t>https://shatki-museum.nnov.muzkult.ru/about</w:t>
        </w:r>
      </w:hyperlink>
    </w:p>
    <w:bookmarkEnd w:id="0"/>
    <w:p w14:paraId="2D983E20" w14:textId="77777777" w:rsidR="00E41534" w:rsidRPr="00EA4E74" w:rsidRDefault="00E41534" w:rsidP="00EA4E74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i/>
          <w:iCs/>
          <w:color w:val="000000"/>
          <w:sz w:val="32"/>
          <w:szCs w:val="32"/>
          <w:u w:val="single"/>
          <w:shd w:val="clear" w:color="auto" w:fill="FFFFFF"/>
        </w:rPr>
      </w:pPr>
      <w:r w:rsidRPr="00EA4E74">
        <w:rPr>
          <w:rFonts w:ascii="Times New Roman" w:hAnsi="Times New Roman" w:cs="Times New Roman"/>
          <w:b/>
          <w:i/>
          <w:iCs/>
          <w:color w:val="000000"/>
          <w:sz w:val="32"/>
          <w:szCs w:val="32"/>
          <w:u w:val="single"/>
          <w:shd w:val="clear" w:color="auto" w:fill="FFFFFF"/>
        </w:rPr>
        <w:t>Музей истории освоения Шатковского леса.</w:t>
      </w:r>
    </w:p>
    <w:p w14:paraId="67216AAA" w14:textId="4BD5CDD4" w:rsidR="00B35703" w:rsidRPr="00EA4E74" w:rsidRDefault="0027600D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       </w:t>
      </w:r>
      <w:r w:rsidR="00B35703"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>Сайт:</w:t>
      </w:r>
      <w:r w:rsidR="00B35703" w:rsidRPr="00EA4E74"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  <w:t xml:space="preserve"> </w:t>
      </w:r>
      <w:hyperlink r:id="rId9" w:history="1">
        <w:r w:rsidRPr="00EA4E74">
          <w:rPr>
            <w:rStyle w:val="ae"/>
            <w:rFonts w:ascii="Times New Roman" w:eastAsia="Times New Roman" w:hAnsi="Times New Roman" w:cs="Times New Roman"/>
            <w:kern w:val="36"/>
            <w:sz w:val="32"/>
            <w:szCs w:val="32"/>
            <w:lang w:eastAsia="ru-RU"/>
          </w:rPr>
          <w:t>https://shatki-museum.nnov.muzkult.ru/about</w:t>
        </w:r>
      </w:hyperlink>
    </w:p>
    <w:p w14:paraId="512DB29C" w14:textId="77777777" w:rsidR="0027600D" w:rsidRPr="00EA4E74" w:rsidRDefault="0027600D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</w:p>
    <w:bookmarkEnd w:id="1"/>
    <w:p w14:paraId="0805F7B1" w14:textId="77777777" w:rsidR="008F145F" w:rsidRPr="00F36E15" w:rsidRDefault="008F145F" w:rsidP="00EA4E7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  <w:r w:rsidRPr="00F36E15">
        <w:rPr>
          <w:rFonts w:ascii="Times New Roman" w:hAnsi="Times New Roman" w:cs="Times New Roman"/>
          <w:b/>
          <w:color w:val="0070C0"/>
          <w:sz w:val="36"/>
          <w:szCs w:val="36"/>
        </w:rPr>
        <w:t>Достопримечательности</w:t>
      </w:r>
    </w:p>
    <w:p w14:paraId="67FC0569" w14:textId="77777777" w:rsidR="009D4731" w:rsidRPr="00EA4E74" w:rsidRDefault="009D4731" w:rsidP="00EA4E7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A686B41" w14:textId="77777777" w:rsidR="008F145F" w:rsidRPr="00EA4E74" w:rsidRDefault="008F145F" w:rsidP="00EA4E7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EA4E74">
        <w:rPr>
          <w:rFonts w:ascii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Мемориальный комплекс «Никто не забыт, ничто не забыто».</w:t>
      </w:r>
    </w:p>
    <w:p w14:paraId="202E336C" w14:textId="45546D9B" w:rsidR="00EA4E74" w:rsidRDefault="009D4731" w:rsidP="00EA4E7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EA4E74">
        <w:rPr>
          <w:rFonts w:ascii="Times New Roman" w:hAnsi="Times New Roman" w:cs="Times New Roman"/>
          <w:i/>
          <w:iCs/>
          <w:sz w:val="32"/>
          <w:szCs w:val="32"/>
        </w:rPr>
        <w:t>Мемориальный комплекс</w:t>
      </w:r>
      <w:r w:rsidRPr="00EA4E74">
        <w:rPr>
          <w:rFonts w:ascii="Times New Roman" w:hAnsi="Times New Roman" w:cs="Times New Roman"/>
          <w:sz w:val="32"/>
          <w:szCs w:val="32"/>
        </w:rPr>
        <w:t xml:space="preserve"> открыт 5 мая 1985 года, накануне 40-летия Победы в Великой Отечественной войне. Мемориал представляет собой архитектурно-скульптурный ансамбль. В центре - монумент Матери-Родины с ребенком на руках (скульптор В. И. </w:t>
      </w:r>
      <w:proofErr w:type="spellStart"/>
      <w:r w:rsidRPr="00EA4E74">
        <w:rPr>
          <w:rFonts w:ascii="Times New Roman" w:hAnsi="Times New Roman" w:cs="Times New Roman"/>
          <w:sz w:val="32"/>
          <w:szCs w:val="32"/>
        </w:rPr>
        <w:t>Пурихов</w:t>
      </w:r>
      <w:proofErr w:type="spellEnd"/>
      <w:r w:rsidRPr="00EA4E74">
        <w:rPr>
          <w:rFonts w:ascii="Times New Roman" w:hAnsi="Times New Roman" w:cs="Times New Roman"/>
          <w:sz w:val="32"/>
          <w:szCs w:val="32"/>
        </w:rPr>
        <w:t xml:space="preserve">), вечный огонь. </w:t>
      </w:r>
    </w:p>
    <w:p w14:paraId="25870881" w14:textId="332EA9A0" w:rsidR="009D4731" w:rsidRPr="00EA4E74" w:rsidRDefault="009D4731" w:rsidP="00EA4E7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EA4E74">
        <w:rPr>
          <w:rFonts w:ascii="Times New Roman" w:hAnsi="Times New Roman" w:cs="Times New Roman"/>
          <w:sz w:val="32"/>
          <w:szCs w:val="32"/>
        </w:rPr>
        <w:t xml:space="preserve">В комплекс мемориала входят монументальные сооружения из бетона, а также барельефы и плиты, отдельные памятники, экспозиция военной техники. </w:t>
      </w:r>
    </w:p>
    <w:p w14:paraId="485DFA14" w14:textId="4B9CF7D5" w:rsidR="009D4731" w:rsidRDefault="009D4731" w:rsidP="00EA4E7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EA4E74">
        <w:rPr>
          <w:rFonts w:ascii="Times New Roman" w:hAnsi="Times New Roman" w:cs="Times New Roman"/>
          <w:sz w:val="32"/>
          <w:szCs w:val="32"/>
        </w:rPr>
        <w:t>В названии мемориала - ставшая крылатой фраза из стихотворения Ольги Берггольц, написанного в 1959 году для мемориальной стены на Пискарёвском кладбище в Ленинграде, где похоронены многие жертвы Ленинградской блокады. Шатки с Ленинградом связывает имя Тани Савичевой, ленинградской девочки, чье имя стало символом судьбы целого поколения, символом мужества и стойкости ленинградцев.</w:t>
      </w:r>
    </w:p>
    <w:p w14:paraId="3FBBB735" w14:textId="77777777" w:rsidR="00EA4E74" w:rsidRDefault="009D4731" w:rsidP="00EA4E74">
      <w:pPr>
        <w:pStyle w:val="ac"/>
        <w:ind w:left="-567" w:firstLine="425"/>
        <w:jc w:val="both"/>
        <w:rPr>
          <w:rFonts w:ascii="Times New Roman" w:hAnsi="Times New Roman"/>
          <w:sz w:val="32"/>
          <w:szCs w:val="32"/>
        </w:rPr>
      </w:pPr>
      <w:r w:rsidRPr="00EA4E74">
        <w:rPr>
          <w:rFonts w:ascii="Times New Roman" w:hAnsi="Times New Roman"/>
          <w:sz w:val="32"/>
          <w:szCs w:val="32"/>
        </w:rPr>
        <w:t>В состав мемориального комплекса входит</w:t>
      </w:r>
      <w:r w:rsidRPr="00EA4E74">
        <w:rPr>
          <w:rFonts w:ascii="Times New Roman" w:hAnsi="Times New Roman"/>
          <w:i/>
          <w:iCs/>
          <w:sz w:val="32"/>
          <w:szCs w:val="32"/>
        </w:rPr>
        <w:t xml:space="preserve"> памятник Тане Савичевой и надгробие на ее могиле</w:t>
      </w:r>
      <w:r w:rsidRPr="00EA4E74">
        <w:rPr>
          <w:rFonts w:ascii="Times New Roman" w:hAnsi="Times New Roman"/>
          <w:sz w:val="32"/>
          <w:szCs w:val="32"/>
        </w:rPr>
        <w:t>.</w:t>
      </w:r>
    </w:p>
    <w:p w14:paraId="584FBA77" w14:textId="2ACAC386" w:rsidR="009D4731" w:rsidRPr="00EA4E74" w:rsidRDefault="009D4731" w:rsidP="00EA4E74">
      <w:pPr>
        <w:pStyle w:val="ac"/>
        <w:ind w:left="-567" w:firstLine="425"/>
        <w:jc w:val="both"/>
        <w:rPr>
          <w:rFonts w:ascii="Times New Roman" w:hAnsi="Times New Roman"/>
          <w:sz w:val="32"/>
          <w:szCs w:val="32"/>
        </w:rPr>
      </w:pPr>
      <w:r w:rsidRPr="00EA4E74">
        <w:rPr>
          <w:rFonts w:ascii="Times New Roman" w:hAnsi="Times New Roman"/>
          <w:sz w:val="32"/>
          <w:szCs w:val="32"/>
        </w:rPr>
        <w:t xml:space="preserve"> Памятник, созданный в 1972 году (автор – Д. </w:t>
      </w:r>
      <w:proofErr w:type="spellStart"/>
      <w:r w:rsidRPr="00EA4E74">
        <w:rPr>
          <w:rFonts w:ascii="Times New Roman" w:hAnsi="Times New Roman"/>
          <w:sz w:val="32"/>
          <w:szCs w:val="32"/>
        </w:rPr>
        <w:t>Курташкин</w:t>
      </w:r>
      <w:proofErr w:type="spellEnd"/>
      <w:r w:rsidRPr="00EA4E74">
        <w:rPr>
          <w:rFonts w:ascii="Times New Roman" w:hAnsi="Times New Roman"/>
          <w:sz w:val="32"/>
          <w:szCs w:val="32"/>
        </w:rPr>
        <w:t xml:space="preserve">), представляет стену разрушенного здания с плитами, на которых выбиты строки дневника девочки. Надгробие на могиле Тани Савичевой (скульптор Т. Г. </w:t>
      </w:r>
      <w:proofErr w:type="spellStart"/>
      <w:r w:rsidRPr="00EA4E74">
        <w:rPr>
          <w:rFonts w:ascii="Times New Roman" w:hAnsi="Times New Roman"/>
          <w:sz w:val="32"/>
          <w:szCs w:val="32"/>
        </w:rPr>
        <w:t>Холуева</w:t>
      </w:r>
      <w:proofErr w:type="spellEnd"/>
      <w:r w:rsidRPr="00EA4E74">
        <w:rPr>
          <w:rFonts w:ascii="Times New Roman" w:hAnsi="Times New Roman"/>
          <w:sz w:val="32"/>
          <w:szCs w:val="32"/>
        </w:rPr>
        <w:t xml:space="preserve">, архитектор Б. Ф. Холуев), созданное в 1981 году, включает в себя надгробную плиту из коричневого гранита, </w:t>
      </w:r>
      <w:proofErr w:type="spellStart"/>
      <w:r w:rsidRPr="00EA4E74">
        <w:rPr>
          <w:rFonts w:ascii="Times New Roman" w:hAnsi="Times New Roman"/>
          <w:sz w:val="32"/>
          <w:szCs w:val="32"/>
        </w:rPr>
        <w:t>полустелу</w:t>
      </w:r>
      <w:proofErr w:type="spellEnd"/>
      <w:r w:rsidRPr="00EA4E74">
        <w:rPr>
          <w:rFonts w:ascii="Times New Roman" w:hAnsi="Times New Roman"/>
          <w:sz w:val="32"/>
          <w:szCs w:val="32"/>
        </w:rPr>
        <w:t xml:space="preserve"> из серого гранита, в небольшой нише – горельефный портрет Тани</w:t>
      </w:r>
      <w:r w:rsidR="00EA4E74">
        <w:rPr>
          <w:rFonts w:ascii="Times New Roman" w:hAnsi="Times New Roman"/>
          <w:sz w:val="32"/>
          <w:szCs w:val="32"/>
        </w:rPr>
        <w:t xml:space="preserve"> Савичевой.</w:t>
      </w:r>
      <w:r w:rsidRPr="00EA4E74">
        <w:rPr>
          <w:rFonts w:ascii="Times New Roman" w:hAnsi="Times New Roman"/>
          <w:sz w:val="32"/>
          <w:szCs w:val="32"/>
        </w:rPr>
        <w:t xml:space="preserve"> </w:t>
      </w:r>
    </w:p>
    <w:p w14:paraId="05B141F9" w14:textId="77777777" w:rsidR="009D4731" w:rsidRPr="00EA4E74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u w:val="single"/>
          <w:lang w:eastAsia="ru-RU"/>
        </w:rPr>
        <w:t>Адрес:</w:t>
      </w:r>
      <w:r w:rsidRPr="00EA4E7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 xml:space="preserve"> р.п. Шатки, ул. 1 Мая.</w:t>
      </w:r>
    </w:p>
    <w:p w14:paraId="0EE35377" w14:textId="77777777" w:rsidR="009D4731" w:rsidRPr="00EA4E74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u w:val="single"/>
          <w:lang w:eastAsia="ru-RU"/>
        </w:rPr>
        <w:t>Тип объекта</w:t>
      </w:r>
      <w:r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 xml:space="preserve">: </w:t>
      </w:r>
      <w:r w:rsidRPr="00EA4E74"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  <w:t>памятник</w:t>
      </w:r>
    </w:p>
    <w:p w14:paraId="4205A4B1" w14:textId="77777777" w:rsidR="009D4731" w:rsidRPr="00EA4E74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</w:pPr>
    </w:p>
    <w:p w14:paraId="6D8BF76F" w14:textId="77777777" w:rsidR="009D4731" w:rsidRPr="00EA4E74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</w:pPr>
      <w:r w:rsidRPr="00EA4E74">
        <w:rPr>
          <w:rFonts w:ascii="Times New Roman" w:eastAsia="Times New Roman" w:hAnsi="Times New Roman" w:cs="Times New Roman"/>
          <w:b/>
          <w:i/>
          <w:iCs/>
          <w:color w:val="111111"/>
          <w:kern w:val="36"/>
          <w:sz w:val="32"/>
          <w:szCs w:val="32"/>
          <w:u w:val="single"/>
          <w:lang w:eastAsia="ru-RU"/>
        </w:rPr>
        <w:lastRenderedPageBreak/>
        <w:t>Мемориальный комплекс «Тане Савичевой и детям войны посвящается…»</w:t>
      </w:r>
    </w:p>
    <w:p w14:paraId="31C7D22F" w14:textId="77777777" w:rsidR="00EA4E74" w:rsidRDefault="009D4731" w:rsidP="00EA4E74">
      <w:pPr>
        <w:pStyle w:val="a9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 w:themeColor="text1"/>
          <w:sz w:val="32"/>
          <w:szCs w:val="32"/>
        </w:rPr>
      </w:pPr>
      <w:r w:rsidRPr="00EA4E74">
        <w:rPr>
          <w:color w:val="000000" w:themeColor="text1"/>
          <w:sz w:val="32"/>
          <w:szCs w:val="32"/>
        </w:rPr>
        <w:t xml:space="preserve">Мемориальный ансамбль "Тане Савичевой и детям войны посвящается" открыт 7 мая 2010 года. </w:t>
      </w:r>
    </w:p>
    <w:p w14:paraId="11C27C0D" w14:textId="77777777" w:rsidR="00EA4E74" w:rsidRDefault="009D4731" w:rsidP="00EA4E74">
      <w:pPr>
        <w:pStyle w:val="a9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 w:themeColor="text1"/>
          <w:sz w:val="32"/>
          <w:szCs w:val="32"/>
        </w:rPr>
      </w:pPr>
      <w:r w:rsidRPr="00EA4E74">
        <w:rPr>
          <w:color w:val="000000" w:themeColor="text1"/>
          <w:sz w:val="32"/>
          <w:szCs w:val="32"/>
        </w:rPr>
        <w:t xml:space="preserve">Скульпторы - заслуженный художник России </w:t>
      </w:r>
      <w:proofErr w:type="spellStart"/>
      <w:r w:rsidRPr="00EA4E74">
        <w:rPr>
          <w:color w:val="000000" w:themeColor="text1"/>
          <w:sz w:val="32"/>
          <w:szCs w:val="32"/>
        </w:rPr>
        <w:t>Т.Г.Холуева</w:t>
      </w:r>
      <w:proofErr w:type="spellEnd"/>
      <w:r w:rsidRPr="00EA4E74">
        <w:rPr>
          <w:color w:val="000000" w:themeColor="text1"/>
          <w:sz w:val="32"/>
          <w:szCs w:val="32"/>
        </w:rPr>
        <w:t xml:space="preserve">, </w:t>
      </w:r>
      <w:proofErr w:type="spellStart"/>
      <w:r w:rsidRPr="00EA4E74">
        <w:rPr>
          <w:color w:val="000000" w:themeColor="text1"/>
          <w:sz w:val="32"/>
          <w:szCs w:val="32"/>
        </w:rPr>
        <w:t>А.Б</w:t>
      </w:r>
      <w:r w:rsidR="00EA4E74">
        <w:rPr>
          <w:color w:val="000000" w:themeColor="text1"/>
          <w:sz w:val="32"/>
          <w:szCs w:val="32"/>
        </w:rPr>
        <w:t>.</w:t>
      </w:r>
      <w:r w:rsidRPr="00EA4E74">
        <w:rPr>
          <w:color w:val="000000" w:themeColor="text1"/>
          <w:sz w:val="32"/>
          <w:szCs w:val="32"/>
        </w:rPr>
        <w:t>Холуев</w:t>
      </w:r>
      <w:proofErr w:type="spellEnd"/>
      <w:r w:rsidRPr="00EA4E74">
        <w:rPr>
          <w:color w:val="000000" w:themeColor="text1"/>
          <w:sz w:val="32"/>
          <w:szCs w:val="32"/>
        </w:rPr>
        <w:t xml:space="preserve">, архитектор </w:t>
      </w:r>
      <w:proofErr w:type="spellStart"/>
      <w:r w:rsidRPr="00EA4E74">
        <w:rPr>
          <w:color w:val="000000" w:themeColor="text1"/>
          <w:sz w:val="32"/>
          <w:szCs w:val="32"/>
        </w:rPr>
        <w:t>А.И.Улановский</w:t>
      </w:r>
      <w:proofErr w:type="spellEnd"/>
      <w:r w:rsidRPr="00EA4E74">
        <w:rPr>
          <w:color w:val="000000" w:themeColor="text1"/>
          <w:sz w:val="32"/>
          <w:szCs w:val="32"/>
        </w:rPr>
        <w:t xml:space="preserve">. </w:t>
      </w:r>
    </w:p>
    <w:p w14:paraId="7AEC047A" w14:textId="741982F9" w:rsidR="009D4731" w:rsidRPr="00EA4E74" w:rsidRDefault="009D4731" w:rsidP="00EA4E74">
      <w:pPr>
        <w:pStyle w:val="a9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 w:themeColor="text1"/>
          <w:sz w:val="32"/>
          <w:szCs w:val="32"/>
        </w:rPr>
      </w:pPr>
      <w:r w:rsidRPr="00EA4E74">
        <w:rPr>
          <w:color w:val="000000" w:themeColor="text1"/>
          <w:sz w:val="32"/>
          <w:szCs w:val="32"/>
        </w:rPr>
        <w:t>В архитектурно-художественном комплексе в трагических и возвышенных образах раскрывается история войны, отраженная в судьбах детей.</w:t>
      </w:r>
    </w:p>
    <w:p w14:paraId="4B74A8F7" w14:textId="77777777" w:rsidR="009D4731" w:rsidRPr="00EA4E74" w:rsidRDefault="009D4731" w:rsidP="00EA4E7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A4E74">
        <w:rPr>
          <w:rFonts w:ascii="Times New Roman" w:eastAsia="Calibri" w:hAnsi="Times New Roman" w:cs="Times New Roman"/>
          <w:color w:val="0D0D0D"/>
          <w:sz w:val="32"/>
          <w:szCs w:val="32"/>
        </w:rPr>
        <w:t xml:space="preserve">Мемориал несет тройной символ: Дом-Храм-Родина. Крыша и стены дома разрушены, но </w:t>
      </w:r>
      <w:r w:rsidRPr="00EA4E74">
        <w:rPr>
          <w:rFonts w:ascii="Times New Roman" w:hAnsi="Times New Roman" w:cs="Times New Roman"/>
          <w:sz w:val="32"/>
          <w:szCs w:val="32"/>
        </w:rPr>
        <w:t xml:space="preserve">остался фундамент с арками, превращенный в музей под открытым небом. Напротив центральной арки расположена ниша, где установлена фигура Тани Савичевой. В стенах боковых сквозных арок вмонтированы 12 барельефов, стилистические изображения которых, переходя от хроникальных мотивов до плакатно-броских сюжетов, построенных на символах, как </w:t>
      </w:r>
      <w:r w:rsidRPr="00EA4E74">
        <w:rPr>
          <w:rFonts w:ascii="Times New Roman" w:hAnsi="Times New Roman" w:cs="Times New Roman"/>
          <w:color w:val="000000" w:themeColor="text1"/>
          <w:sz w:val="32"/>
          <w:szCs w:val="32"/>
        </w:rPr>
        <w:t>повесть в бронзе, рассказывают, как жили, учились, работали, бедствовали, но не падали духом дети войны.</w:t>
      </w:r>
      <w:r w:rsidRPr="00EA4E74">
        <w:rPr>
          <w:rFonts w:ascii="Times New Roman" w:hAnsi="Times New Roman" w:cs="Times New Roman"/>
          <w:sz w:val="32"/>
          <w:szCs w:val="32"/>
        </w:rPr>
        <w:t xml:space="preserve"> </w:t>
      </w:r>
      <w:r w:rsidRPr="00EA4E74">
        <w:rPr>
          <w:rFonts w:ascii="Times New Roman" w:hAnsi="Times New Roman" w:cs="Times New Roman"/>
          <w:color w:val="000000" w:themeColor="text1"/>
          <w:sz w:val="32"/>
          <w:szCs w:val="32"/>
        </w:rPr>
        <w:t>Каждый барельеф в комплексе обладает своей самодостаточностью, но именно все вместе они осуществляют главную содержательную идею - о всепобеждающем Добре, в котором заключена память о понесенных утратах.</w:t>
      </w:r>
    </w:p>
    <w:p w14:paraId="5582F441" w14:textId="77777777" w:rsidR="009D4731" w:rsidRPr="00EA4E74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u w:val="single"/>
          <w:lang w:eastAsia="ru-RU"/>
        </w:rPr>
        <w:t>Адрес:</w:t>
      </w:r>
      <w:r w:rsidRPr="00EA4E7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 xml:space="preserve"> р.п. Шатки, ул. Учительская.</w:t>
      </w:r>
    </w:p>
    <w:p w14:paraId="5AD92F31" w14:textId="77777777" w:rsidR="009D4731" w:rsidRPr="00EA4E74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u w:val="single"/>
          <w:lang w:eastAsia="ru-RU"/>
        </w:rPr>
        <w:t>Тип объекта</w:t>
      </w:r>
      <w:r w:rsidRPr="00EA4E74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lang w:eastAsia="ru-RU"/>
        </w:rPr>
        <w:t>:</w:t>
      </w:r>
      <w:r w:rsidRPr="00EA4E74"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  <w:t xml:space="preserve"> памятник</w:t>
      </w:r>
    </w:p>
    <w:p w14:paraId="58F45D37" w14:textId="77777777" w:rsidR="009D4731" w:rsidRPr="00EA4E74" w:rsidRDefault="009D4731" w:rsidP="00EA4E74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32"/>
          <w:szCs w:val="32"/>
        </w:rPr>
      </w:pPr>
    </w:p>
    <w:p w14:paraId="38DF31C7" w14:textId="77777777" w:rsidR="008F145F" w:rsidRPr="0016573B" w:rsidRDefault="008F145F" w:rsidP="00EA4E7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16573B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Памятник природы</w:t>
      </w:r>
      <w:r w:rsidRPr="0016573B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Pr="0016573B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мине</w:t>
      </w:r>
      <w:r w:rsidR="000C50B0" w:rsidRPr="0016573B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ральный источник «Кипячий ключ»</w:t>
      </w:r>
    </w:p>
    <w:p w14:paraId="2032FB7C" w14:textId="77777777" w:rsidR="005200D6" w:rsidRDefault="009D4731" w:rsidP="0016573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топримечательностями Шатковского района являются гидроминеральные ресурсы – минеральные источники и озера с лечебной сапропелевой грязью, расположенные в пойме реки Теша. </w:t>
      </w:r>
    </w:p>
    <w:p w14:paraId="4C362DD3" w14:textId="77777777" w:rsidR="005200D6" w:rsidRDefault="009D4731" w:rsidP="0016573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ю известность они получили в 1930-е годы в результате работы экспедиции Государственного центрального института курортологии. Минеральные источники – сероводородные и сульфатно-кальциевые, находятся около села Архангельское, один из самых известных – Кипячий ключ. Температура источника 6,5 градусов. </w:t>
      </w:r>
    </w:p>
    <w:p w14:paraId="4BF2459E" w14:textId="5EE682D6" w:rsidR="000C50B0" w:rsidRPr="00EA4E74" w:rsidRDefault="009D4731" w:rsidP="0016573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воему химическому составу вода </w:t>
      </w:r>
      <w:proofErr w:type="spellStart"/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>Кипячего</w:t>
      </w:r>
      <w:proofErr w:type="spellEnd"/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адлежит минеральным сульфатно-кальциевым или гипсовым водам малой минерализации. Минерализация – 2,4 г/л. Сходные с ней - воды </w:t>
      </w:r>
      <w:proofErr w:type="spellStart"/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>Джамгатского</w:t>
      </w:r>
      <w:proofErr w:type="spellEnd"/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точника Пятигорска, а также источника </w:t>
      </w:r>
      <w:proofErr w:type="spellStart"/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ексвиль</w:t>
      </w:r>
      <w:proofErr w:type="spellEnd"/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Франция), ввозимой широко в дореволюционное время из Франции в </w:t>
      </w:r>
      <w:r w:rsidRPr="00EA4E7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оссию и пользующейся достаточной лечебной силой. В 1965 году источник был объявлен памятником природы. </w:t>
      </w:r>
    </w:p>
    <w:p w14:paraId="2865AA26" w14:textId="77777777" w:rsidR="000C50B0" w:rsidRPr="00EA4E74" w:rsidRDefault="000C50B0" w:rsidP="0016573B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EA4E74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На памятнике природы «Кипячий ключ» и его охранной зоне располагается под открытым небом историко-культурный комплекс «Источник «Кипячий ключ», включающий в себя одну открытую купальню, две отапливаемых купальни, отапливаемый домик для отдыха и чаепития, инсталляцию, посвященную царю Ивану Грозному.</w:t>
      </w:r>
    </w:p>
    <w:p w14:paraId="493DF9A3" w14:textId="77777777" w:rsidR="009D4731" w:rsidRPr="0016573B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  <w:r w:rsidRPr="0016573B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u w:val="single"/>
          <w:lang w:eastAsia="ru-RU"/>
        </w:rPr>
        <w:t>Адрес:</w:t>
      </w:r>
      <w:r w:rsidRPr="0016573B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 xml:space="preserve"> Шатковский район, с. Архангельское.</w:t>
      </w:r>
    </w:p>
    <w:p w14:paraId="09CF34B1" w14:textId="77777777" w:rsidR="009D4731" w:rsidRPr="0016573B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  <w:r w:rsidRPr="0016573B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u w:val="single"/>
          <w:lang w:eastAsia="ru-RU"/>
        </w:rPr>
        <w:t>Телефон:</w:t>
      </w:r>
      <w:r w:rsidR="000C50B0" w:rsidRPr="0016573B">
        <w:rPr>
          <w:rFonts w:ascii="Times New Roman" w:eastAsia="Times New Roman" w:hAnsi="Times New Roman" w:cs="Times New Roman"/>
          <w:bCs/>
          <w:color w:val="1A1A1A"/>
          <w:sz w:val="32"/>
          <w:szCs w:val="32"/>
          <w:lang w:eastAsia="ru-RU"/>
        </w:rPr>
        <w:t xml:space="preserve"> +7 83147 55 2 81.</w:t>
      </w:r>
    </w:p>
    <w:p w14:paraId="1D528479" w14:textId="77777777" w:rsidR="009D4731" w:rsidRPr="00EA4E74" w:rsidRDefault="009D4731" w:rsidP="00EA4E74">
      <w:pPr>
        <w:shd w:val="clear" w:color="auto" w:fill="FFFFFF"/>
        <w:tabs>
          <w:tab w:val="left" w:pos="3544"/>
        </w:tabs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</w:pPr>
      <w:r w:rsidRPr="0016573B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u w:val="single"/>
          <w:lang w:eastAsia="ru-RU"/>
        </w:rPr>
        <w:t>Тип объекта</w:t>
      </w:r>
      <w:r w:rsidRPr="0016573B">
        <w:rPr>
          <w:rFonts w:ascii="Times New Roman" w:eastAsia="Times New Roman" w:hAnsi="Times New Roman" w:cs="Times New Roman"/>
          <w:b/>
          <w:color w:val="111111"/>
          <w:kern w:val="36"/>
          <w:sz w:val="32"/>
          <w:szCs w:val="32"/>
          <w:u w:val="single"/>
          <w:lang w:eastAsia="ru-RU"/>
        </w:rPr>
        <w:t>:</w:t>
      </w:r>
      <w:r w:rsidRPr="0016573B"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u w:val="single"/>
          <w:lang w:eastAsia="ru-RU"/>
        </w:rPr>
        <w:t xml:space="preserve"> </w:t>
      </w:r>
      <w:r w:rsidRPr="00EA4E74">
        <w:rPr>
          <w:rFonts w:ascii="Times New Roman" w:eastAsia="Times New Roman" w:hAnsi="Times New Roman" w:cs="Times New Roman"/>
          <w:color w:val="111111"/>
          <w:kern w:val="36"/>
          <w:sz w:val="32"/>
          <w:szCs w:val="32"/>
          <w:lang w:eastAsia="ru-RU"/>
        </w:rPr>
        <w:t>памятник природы.</w:t>
      </w:r>
    </w:p>
    <w:sectPr w:rsidR="009D4731" w:rsidRPr="00EA4E74" w:rsidSect="00EA4E74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E37C" w14:textId="77777777" w:rsidR="00854089" w:rsidRDefault="00854089" w:rsidP="00413E5F">
      <w:pPr>
        <w:spacing w:after="0" w:line="240" w:lineRule="auto"/>
      </w:pPr>
      <w:r>
        <w:separator/>
      </w:r>
    </w:p>
  </w:endnote>
  <w:endnote w:type="continuationSeparator" w:id="0">
    <w:p w14:paraId="5C6F70E4" w14:textId="77777777" w:rsidR="00854089" w:rsidRDefault="00854089" w:rsidP="0041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33ECC" w14:textId="77777777" w:rsidR="00854089" w:rsidRDefault="00854089" w:rsidP="00413E5F">
      <w:pPr>
        <w:spacing w:after="0" w:line="240" w:lineRule="auto"/>
      </w:pPr>
      <w:r>
        <w:separator/>
      </w:r>
    </w:p>
  </w:footnote>
  <w:footnote w:type="continuationSeparator" w:id="0">
    <w:p w14:paraId="22F871C4" w14:textId="77777777" w:rsidR="00854089" w:rsidRDefault="00854089" w:rsidP="0041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F3B179D3EDD64A5A9B99ED5AFA0C9C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745473" w14:textId="77777777" w:rsidR="00413E5F" w:rsidRDefault="00E4153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узеи</w:t>
        </w:r>
        <w:r w:rsidR="009D4731">
          <w:rPr>
            <w:rFonts w:asciiTheme="majorHAnsi" w:eastAsiaTheme="majorEastAsia" w:hAnsiTheme="majorHAnsi" w:cstheme="majorBidi"/>
            <w:sz w:val="32"/>
            <w:szCs w:val="32"/>
          </w:rPr>
          <w:t>, достопримечательности</w:t>
        </w:r>
      </w:p>
    </w:sdtContent>
  </w:sdt>
  <w:p w14:paraId="63D87CC4" w14:textId="77777777" w:rsidR="00413E5F" w:rsidRDefault="00413E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0B"/>
    <w:rsid w:val="00045FE7"/>
    <w:rsid w:val="000B38D6"/>
    <w:rsid w:val="000C50B0"/>
    <w:rsid w:val="00112253"/>
    <w:rsid w:val="0016573B"/>
    <w:rsid w:val="001E24CE"/>
    <w:rsid w:val="0025735E"/>
    <w:rsid w:val="0027600D"/>
    <w:rsid w:val="00413E5F"/>
    <w:rsid w:val="004146E6"/>
    <w:rsid w:val="004A351E"/>
    <w:rsid w:val="004C48CA"/>
    <w:rsid w:val="005200D6"/>
    <w:rsid w:val="005B496F"/>
    <w:rsid w:val="00600FB3"/>
    <w:rsid w:val="0067314C"/>
    <w:rsid w:val="006852B5"/>
    <w:rsid w:val="007015C2"/>
    <w:rsid w:val="00704C24"/>
    <w:rsid w:val="007252D1"/>
    <w:rsid w:val="00761C98"/>
    <w:rsid w:val="007F0AD4"/>
    <w:rsid w:val="00854089"/>
    <w:rsid w:val="008D6016"/>
    <w:rsid w:val="008F145F"/>
    <w:rsid w:val="00964E0B"/>
    <w:rsid w:val="00996929"/>
    <w:rsid w:val="009C2EB1"/>
    <w:rsid w:val="009D4731"/>
    <w:rsid w:val="009E051D"/>
    <w:rsid w:val="00B35703"/>
    <w:rsid w:val="00B76548"/>
    <w:rsid w:val="00BA7478"/>
    <w:rsid w:val="00C10D96"/>
    <w:rsid w:val="00C2333E"/>
    <w:rsid w:val="00CB7D09"/>
    <w:rsid w:val="00CF13DD"/>
    <w:rsid w:val="00E41534"/>
    <w:rsid w:val="00EA4E74"/>
    <w:rsid w:val="00ED06F7"/>
    <w:rsid w:val="00F3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7CA2"/>
  <w15:docId w15:val="{7A56A60B-65F6-4A00-9521-39498CFD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41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E5F"/>
  </w:style>
  <w:style w:type="paragraph" w:styleId="a5">
    <w:name w:val="footer"/>
    <w:basedOn w:val="a"/>
    <w:link w:val="a6"/>
    <w:uiPriority w:val="99"/>
    <w:unhideWhenUsed/>
    <w:rsid w:val="0041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E5F"/>
  </w:style>
  <w:style w:type="paragraph" w:styleId="a7">
    <w:name w:val="Balloon Text"/>
    <w:basedOn w:val="a"/>
    <w:link w:val="a8"/>
    <w:uiPriority w:val="99"/>
    <w:semiHidden/>
    <w:unhideWhenUsed/>
    <w:rsid w:val="0041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76548"/>
  </w:style>
  <w:style w:type="paragraph" w:styleId="a9">
    <w:name w:val="Normal (Web)"/>
    <w:basedOn w:val="a"/>
    <w:uiPriority w:val="99"/>
    <w:unhideWhenUsed/>
    <w:rsid w:val="0004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1534"/>
    <w:pPr>
      <w:spacing w:after="160" w:line="259" w:lineRule="auto"/>
      <w:ind w:left="720"/>
      <w:contextualSpacing/>
    </w:pPr>
  </w:style>
  <w:style w:type="paragraph" w:customStyle="1" w:styleId="ab">
    <w:name w:val="Знак"/>
    <w:basedOn w:val="a"/>
    <w:rsid w:val="008F1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9D473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C50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27600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7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tki-museum.nnov.muzkult.ru/abou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atki-museum.nnov.muzkult.ru/abou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hatki-museum.nnov.muzkult.ru/abou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B179D3EDD64A5A9B99ED5AFA0C9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559-49CA-431A-9EFC-27BE95D0D8A8}"/>
      </w:docPartPr>
      <w:docPartBody>
        <w:p w:rsidR="00A80415" w:rsidRDefault="00A57E8F" w:rsidP="00A57E8F">
          <w:pPr>
            <w:pStyle w:val="F3B179D3EDD64A5A9B99ED5AFA0C9C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E8F"/>
    <w:rsid w:val="00295AED"/>
    <w:rsid w:val="00403488"/>
    <w:rsid w:val="004A61F2"/>
    <w:rsid w:val="004B3762"/>
    <w:rsid w:val="00667DC4"/>
    <w:rsid w:val="00A57E8F"/>
    <w:rsid w:val="00A80415"/>
    <w:rsid w:val="00B31EA5"/>
    <w:rsid w:val="00CD5643"/>
    <w:rsid w:val="00F1558B"/>
    <w:rsid w:val="00FE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B179D3EDD64A5A9B99ED5AFA0C9CD7">
    <w:name w:val="F3B179D3EDD64A5A9B99ED5AFA0C9CD7"/>
    <w:rsid w:val="00A57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85D0-F574-42DD-9ABF-2CD3D37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еи, достопримечательности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еи, достопримечательности</dc:title>
  <dc:subject/>
  <dc:creator>user</dc:creator>
  <cp:keywords/>
  <dc:description/>
  <cp:lastModifiedBy>PC user</cp:lastModifiedBy>
  <cp:revision>8</cp:revision>
  <dcterms:created xsi:type="dcterms:W3CDTF">2025-09-22T12:42:00Z</dcterms:created>
  <dcterms:modified xsi:type="dcterms:W3CDTF">2025-09-23T06:56:00Z</dcterms:modified>
</cp:coreProperties>
</file>